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38" w:rsidRDefault="00C1377F" w:rsidP="00C1377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      </w:t>
      </w:r>
    </w:p>
    <w:p w:rsidR="00811C38" w:rsidRPr="00D82AAC" w:rsidRDefault="00811C38" w:rsidP="00C1377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16"/>
          <w:szCs w:val="16"/>
        </w:rPr>
      </w:pPr>
      <w:r w:rsidRPr="00D82AAC">
        <w:rPr>
          <w:rFonts w:ascii="Times New Roman" w:eastAsia="Times New Roman" w:hAnsi="Times New Roman" w:cs="Times New Roman"/>
          <w:noProof/>
          <w:kern w:val="36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448DBDA" wp14:editId="7A26F54F">
            <wp:simplePos x="0" y="0"/>
            <wp:positionH relativeFrom="margin">
              <wp:posOffset>-409575</wp:posOffset>
            </wp:positionH>
            <wp:positionV relativeFrom="margin">
              <wp:posOffset>723900</wp:posOffset>
            </wp:positionV>
            <wp:extent cx="873406" cy="1152000"/>
            <wp:effectExtent l="0" t="0" r="0" b="0"/>
            <wp:wrapSquare wrapText="bothSides"/>
            <wp:docPr id="4" name="Рисунок 4" descr="C:\Users\Беляков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якова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0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AAC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   </w:t>
      </w:r>
      <w:r w:rsidR="00C1377F" w:rsidRPr="00D82AA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СПБ «ГКУ ПСО КИРОВСКОГО РАЙОНА»</w:t>
      </w:r>
      <w:r w:rsidR="00382C7D" w:rsidRPr="00D82AAC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</w:t>
      </w:r>
    </w:p>
    <w:p w:rsidR="00811C38" w:rsidRDefault="00811C38" w:rsidP="00C1377F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kern w:val="36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5AF2E1" wp14:editId="24245F68">
            <wp:simplePos x="0" y="0"/>
            <wp:positionH relativeFrom="margin">
              <wp:posOffset>4920615</wp:posOffset>
            </wp:positionH>
            <wp:positionV relativeFrom="margin">
              <wp:posOffset>759460</wp:posOffset>
            </wp:positionV>
            <wp:extent cx="970280" cy="1114425"/>
            <wp:effectExtent l="0" t="0" r="0" b="0"/>
            <wp:wrapSquare wrapText="bothSides"/>
            <wp:docPr id="5" name="Рисунок 5" descr="C:\Users\Беляков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елякова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C7D" w:rsidRPr="00811C38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 xml:space="preserve">       </w:t>
      </w:r>
    </w:p>
    <w:p w:rsidR="00811C38" w:rsidRPr="00C1377F" w:rsidRDefault="00811C38" w:rsidP="00D82AAC">
      <w:pPr>
        <w:tabs>
          <w:tab w:val="right" w:pos="7330"/>
        </w:tabs>
        <w:spacing w:after="0" w:line="240" w:lineRule="auto"/>
        <w:ind w:left="3402" w:hanging="4395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82AA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77F">
        <w:rPr>
          <w:rFonts w:ascii="Times New Roman" w:hAnsi="Times New Roman" w:cs="Times New Roman"/>
          <w:b/>
          <w:sz w:val="28"/>
          <w:szCs w:val="28"/>
        </w:rPr>
        <w:t>П</w:t>
      </w:r>
      <w:r w:rsidR="0098650F">
        <w:rPr>
          <w:rFonts w:ascii="Times New Roman" w:hAnsi="Times New Roman" w:cs="Times New Roman"/>
          <w:b/>
          <w:sz w:val="28"/>
          <w:szCs w:val="28"/>
        </w:rPr>
        <w:t>АМЯТКА</w:t>
      </w:r>
    </w:p>
    <w:p w:rsidR="00811C38" w:rsidRDefault="00195462" w:rsidP="00811C3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8650F">
        <w:rPr>
          <w:sz w:val="28"/>
          <w:szCs w:val="28"/>
        </w:rPr>
        <w:t xml:space="preserve">НАСЕЛЕНИЮ </w:t>
      </w:r>
      <w:r w:rsidR="00811C38">
        <w:rPr>
          <w:sz w:val="28"/>
          <w:szCs w:val="28"/>
        </w:rPr>
        <w:t>ПО</w:t>
      </w:r>
      <w:r w:rsidR="0098650F">
        <w:rPr>
          <w:sz w:val="28"/>
          <w:szCs w:val="28"/>
        </w:rPr>
        <w:t xml:space="preserve"> ПРАВИЛАМ</w:t>
      </w:r>
    </w:p>
    <w:p w:rsidR="00D82AAC" w:rsidRDefault="00811C38" w:rsidP="00B648D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5462">
        <w:rPr>
          <w:sz w:val="28"/>
          <w:szCs w:val="28"/>
        </w:rPr>
        <w:t xml:space="preserve">         </w:t>
      </w:r>
      <w:r w:rsidR="0098650F">
        <w:rPr>
          <w:sz w:val="28"/>
          <w:szCs w:val="28"/>
        </w:rPr>
        <w:t xml:space="preserve">         </w:t>
      </w:r>
      <w:r w:rsidR="00195462">
        <w:rPr>
          <w:sz w:val="28"/>
          <w:szCs w:val="28"/>
        </w:rPr>
        <w:t xml:space="preserve"> </w:t>
      </w:r>
      <w:r w:rsidR="0098650F" w:rsidRPr="0098650F">
        <w:rPr>
          <w:sz w:val="28"/>
          <w:szCs w:val="28"/>
        </w:rPr>
        <w:t>ПОВЕДЕНИЯ НА ЛЬДУ</w:t>
      </w:r>
    </w:p>
    <w:p w:rsidR="00610FC5" w:rsidRDefault="00610FC5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ний лед в период с ноября по декабрь, то есть до наступления устойчивых морозов, непрочен. Скрепленный вечерним или ночным </w:t>
      </w:r>
      <w:bookmarkStart w:id="0" w:name="_GoBack"/>
      <w:bookmarkEnd w:id="0"/>
      <w:r>
        <w:rPr>
          <w:sz w:val="28"/>
          <w:szCs w:val="28"/>
        </w:rPr>
        <w:t>холодом, он еще способен выдерживать небольшую нагрузку, но днем, нагреваясь от просачивающейся через него талой воды, становится пористым и очень слабым, хотя сохраняет достаточную толщину.</w:t>
      </w:r>
    </w:p>
    <w:p w:rsidR="001958D5" w:rsidRPr="001958D5" w:rsidRDefault="00610FC5" w:rsidP="001958D5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center"/>
        <w:rPr>
          <w:i/>
          <w:sz w:val="32"/>
          <w:szCs w:val="32"/>
        </w:rPr>
      </w:pPr>
      <w:r w:rsidRPr="001958D5">
        <w:rPr>
          <w:i/>
          <w:sz w:val="32"/>
          <w:szCs w:val="32"/>
        </w:rPr>
        <w:t>Правила поведения на льду: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DD6605">
        <w:rPr>
          <w:sz w:val="28"/>
          <w:szCs w:val="28"/>
        </w:rPr>
        <w:t>Ни в коем случае нельзя выходить на лед в темное время суток и плохой видимости (туман, снегопад, дождь).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6605">
        <w:rPr>
          <w:sz w:val="28"/>
          <w:szCs w:val="28"/>
        </w:rPr>
        <w:t>Нельзя проверять прочность льда ударом ноги. Если после первого сильного удара покажется немного воды – это означает, что лед тонкий, по нему нельзя ходить. Немедленно отходите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ак же поступайте при потрескивании льда и образования в нем трещин</w:t>
      </w:r>
      <w:r w:rsidR="00AF050A">
        <w:rPr>
          <w:sz w:val="28"/>
          <w:szCs w:val="28"/>
        </w:rPr>
        <w:t>.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50A">
        <w:rPr>
          <w:sz w:val="28"/>
          <w:szCs w:val="28"/>
        </w:rPr>
        <w:t>При вынужденном переходе водоема безопаснее всего придерживаться проторенных троп или идти по проложенной лыжне.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50A">
        <w:rPr>
          <w:sz w:val="28"/>
          <w:szCs w:val="28"/>
        </w:rPr>
        <w:t>При переходе водоема группой необходимо соблюдать расстояние друг от друга 5-6 м.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50A">
        <w:rPr>
          <w:sz w:val="28"/>
          <w:szCs w:val="28"/>
        </w:rPr>
        <w:t>Замерзшую реку (озеро) лучше перейти на лыжах, при этом крепления лыж расстегните, чтобы при необходимости быстро их сбросить. Лыжные палки держите в руках, не накидывая петли на кисти рук, чтобы в случае опасности сразу их отбросить.</w:t>
      </w:r>
    </w:p>
    <w:p w:rsid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50A">
        <w:rPr>
          <w:sz w:val="28"/>
          <w:szCs w:val="28"/>
        </w:rPr>
        <w:t>Если имеется рюкзак, повесьте его на одно плечо, это позволит легко освободиться от груза в случае, если лед провалится.</w:t>
      </w:r>
    </w:p>
    <w:p w:rsidR="001958D5" w:rsidRPr="00B648D8" w:rsidRDefault="00B648D8" w:rsidP="00B648D8">
      <w:pPr>
        <w:pStyle w:val="1"/>
        <w:shd w:val="clear" w:color="auto" w:fill="FFFFFF"/>
        <w:tabs>
          <w:tab w:val="right" w:pos="8154"/>
        </w:tabs>
        <w:spacing w:before="0" w:beforeAutospacing="0" w:after="0" w:afterAutospacing="0"/>
        <w:ind w:left="-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50A">
        <w:rPr>
          <w:sz w:val="28"/>
          <w:szCs w:val="28"/>
        </w:rPr>
        <w:t>На замерзший лед необходимо брать с собой прочный шнур длиной 20-25 метров с большой глухой петлей</w:t>
      </w:r>
      <w:r w:rsidR="001958D5">
        <w:rPr>
          <w:sz w:val="28"/>
          <w:szCs w:val="28"/>
        </w:rPr>
        <w:t xml:space="preserve"> на конце и грузом. Груз поможет забросить шнур к провалившемуся в воду человеку, петля нужна для того, чтобы пострадавший мог надежнее</w:t>
      </w:r>
      <w:r>
        <w:rPr>
          <w:sz w:val="28"/>
          <w:szCs w:val="28"/>
        </w:rPr>
        <w:t xml:space="preserve"> </w:t>
      </w:r>
      <w:r w:rsidR="001958D5">
        <w:rPr>
          <w:sz w:val="28"/>
          <w:szCs w:val="28"/>
        </w:rPr>
        <w:t>держаться, продев ее под мышки.</w:t>
      </w:r>
    </w:p>
    <w:p w:rsidR="00AF050A" w:rsidRDefault="001958D5" w:rsidP="00B648D8">
      <w:pPr>
        <w:pStyle w:val="1"/>
        <w:shd w:val="clear" w:color="auto" w:fill="FFFFFF"/>
        <w:tabs>
          <w:tab w:val="right" w:pos="9072"/>
        </w:tabs>
        <w:spacing w:before="0" w:beforeAutospacing="0" w:after="0" w:afterAutospacing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одители, не отпускайте детей без присмотра на лед.</w:t>
      </w:r>
    </w:p>
    <w:p w:rsidR="00ED07B7" w:rsidRDefault="00B648D8" w:rsidP="00B648D8">
      <w:pPr>
        <w:pStyle w:val="1"/>
        <w:shd w:val="clear" w:color="auto" w:fill="FFFFFF"/>
        <w:tabs>
          <w:tab w:val="left" w:pos="2160"/>
        </w:tabs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</w:t>
      </w:r>
    </w:p>
    <w:p w:rsidR="00DD6605" w:rsidRPr="00ED07B7" w:rsidRDefault="00B648D8" w:rsidP="00B648D8">
      <w:r>
        <w:t xml:space="preserve">       </w:t>
      </w:r>
      <w:r w:rsidR="00E700BD">
        <w:t xml:space="preserve">                            </w:t>
      </w:r>
      <w:r>
        <w:t xml:space="preserve">      </w:t>
      </w:r>
      <w:r>
        <w:rPr>
          <w:noProof/>
        </w:rPr>
        <w:drawing>
          <wp:inline distT="0" distB="0" distL="0" distR="0">
            <wp:extent cx="3096000" cy="1961629"/>
            <wp:effectExtent l="0" t="0" r="0" b="0"/>
            <wp:docPr id="9" name="Рисунок 9" descr="L:\ЛЕД\3c01ea0aeabfab37a21d055e00074d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ЛЕД\3c01ea0aeabfab37a21d055e00074de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196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605" w:rsidRPr="00ED07B7" w:rsidSect="00872FFE">
      <w:pgSz w:w="11906" w:h="16838"/>
      <w:pgMar w:top="709" w:right="1133" w:bottom="28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18243C"/>
    <w:lvl w:ilvl="0">
      <w:numFmt w:val="bullet"/>
      <w:lvlText w:val="*"/>
      <w:lvlJc w:val="left"/>
    </w:lvl>
  </w:abstractNum>
  <w:abstractNum w:abstractNumId="1">
    <w:nsid w:val="0AF87CB5"/>
    <w:multiLevelType w:val="hybridMultilevel"/>
    <w:tmpl w:val="8A72D4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60361"/>
    <w:multiLevelType w:val="hybridMultilevel"/>
    <w:tmpl w:val="877A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96727"/>
    <w:multiLevelType w:val="hybridMultilevel"/>
    <w:tmpl w:val="C7546F78"/>
    <w:lvl w:ilvl="0" w:tplc="F9AE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DD0915"/>
    <w:multiLevelType w:val="singleLevel"/>
    <w:tmpl w:val="43BE5F8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7B6D5D0C"/>
    <w:multiLevelType w:val="multilevel"/>
    <w:tmpl w:val="91B0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83968"/>
    <w:multiLevelType w:val="hybridMultilevel"/>
    <w:tmpl w:val="8E18948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2C7D"/>
    <w:rsid w:val="00067843"/>
    <w:rsid w:val="000E0871"/>
    <w:rsid w:val="00180E80"/>
    <w:rsid w:val="00195462"/>
    <w:rsid w:val="001958D5"/>
    <w:rsid w:val="00382C7D"/>
    <w:rsid w:val="00453CAB"/>
    <w:rsid w:val="00595E0D"/>
    <w:rsid w:val="00610FC5"/>
    <w:rsid w:val="0067746C"/>
    <w:rsid w:val="006D0B80"/>
    <w:rsid w:val="007631C2"/>
    <w:rsid w:val="00811C38"/>
    <w:rsid w:val="00872FFE"/>
    <w:rsid w:val="0098650F"/>
    <w:rsid w:val="009D60FC"/>
    <w:rsid w:val="00AA6528"/>
    <w:rsid w:val="00AF050A"/>
    <w:rsid w:val="00AF4C84"/>
    <w:rsid w:val="00B648D8"/>
    <w:rsid w:val="00C1377F"/>
    <w:rsid w:val="00C41694"/>
    <w:rsid w:val="00C56F37"/>
    <w:rsid w:val="00D82AAC"/>
    <w:rsid w:val="00DD6605"/>
    <w:rsid w:val="00E700BD"/>
    <w:rsid w:val="00E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2C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C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8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C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2C7D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C137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C1377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794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0C44-2E5A-4093-9C07-61BB99C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Белякова</cp:lastModifiedBy>
  <cp:revision>18</cp:revision>
  <cp:lastPrinted>2017-11-16T06:23:00Z</cp:lastPrinted>
  <dcterms:created xsi:type="dcterms:W3CDTF">2015-01-28T07:33:00Z</dcterms:created>
  <dcterms:modified xsi:type="dcterms:W3CDTF">2017-11-16T06:24:00Z</dcterms:modified>
</cp:coreProperties>
</file>